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10_1_86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e74e3a473545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e74e3a473545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